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FB" w:rsidRDefault="005423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308610</wp:posOffset>
                </wp:positionV>
                <wp:extent cx="2910840" cy="2194560"/>
                <wp:effectExtent l="0" t="0" r="22860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08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ЕЛЬСКОГО ПОСЕЛЕНИЯ </w:t>
                            </w:r>
                          </w:p>
                          <w:p w:rsidR="00E457FE" w:rsidRPr="00B876A5" w:rsidRDefault="00E457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АСНЫЙ СТРОИТЕЛЬ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ЕЛНО-ВЕРШИНСКИЙ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МАРСКОЙ ОБЛАСТИ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27AFE" w:rsidRDefault="00A27AFE" w:rsidP="00F07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876A5" w:rsidRPr="00CD5FF7" w:rsidRDefault="00A104EF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D34D4B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DA284A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5 января</w:t>
                            </w:r>
                            <w:r w:rsidR="00977BAE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 w:rsidR="00BD7E64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DA284A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="00D34D4B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457FE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года </w:t>
                            </w:r>
                            <w:r w:rsidR="00F523AB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8B30D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34D4B" w:rsidRPr="00CD5FF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45pt;margin-top:-24.3pt;width:229.2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" fillcolor="white [3201]" strokecolor="white [3212]" strokeweight=".5pt">
                <v:path arrowok="t"/>
                <v:textbox>
                  <w:txbxContent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ЕЛЬСКОГО ПОСЕЛЕНИЯ </w:t>
                      </w:r>
                    </w:p>
                    <w:p w:rsidR="00E457FE" w:rsidRPr="00B876A5" w:rsidRDefault="00E457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АСНЫЙ СТРОИТЕЛЬ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ОГО РАЙОНА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ЕЛНО-ВЕРШИНСКИЙ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МАРСКОЙ ОБЛАСТИ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ОСТАНОВЛЕНИЕ</w:t>
                      </w:r>
                    </w:p>
                    <w:p w:rsidR="00A27AFE" w:rsidRDefault="00A27AFE" w:rsidP="00F078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876A5" w:rsidRPr="00CD5FF7" w:rsidRDefault="00A104EF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D34D4B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DA284A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5 января</w:t>
                      </w:r>
                      <w:r w:rsidR="00977BAE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 w:rsidR="00BD7E64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DA284A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="00D34D4B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457FE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года </w:t>
                      </w:r>
                      <w:r w:rsidR="00F523AB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8B30D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34D4B" w:rsidRPr="00CD5FF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876A5" w:rsidRPr="00D34D4B" w:rsidRDefault="00542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0965</wp:posOffset>
                </wp:positionH>
                <wp:positionV relativeFrom="paragraph">
                  <wp:posOffset>147320</wp:posOffset>
                </wp:positionV>
                <wp:extent cx="2266950" cy="20097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88" w:rsidRDefault="00645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607.95pt;margin-top:11.6pt;width:178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" fillcolor="white [3201]" strokeweight=".5pt">
                <v:path arrowok="t"/>
                <v:textbox>
                  <w:txbxContent>
                    <w:p w:rsidR="00645C88" w:rsidRDefault="00645C88"/>
                  </w:txbxContent>
                </v:textbox>
              </v:shape>
            </w:pict>
          </mc:Fallback>
        </mc:AlternateConten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 w:rsidP="008B30D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34D4B" w:rsidRPr="00D34D4B" w:rsidRDefault="00D34D4B" w:rsidP="007C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Pr="00CD5FF7" w:rsidRDefault="00DC55E6" w:rsidP="00DA2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FF7">
        <w:rPr>
          <w:rFonts w:ascii="Times New Roman" w:hAnsi="Times New Roman" w:cs="Times New Roman"/>
          <w:b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DA284A" w:rsidRPr="00CD5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AFE" w:rsidRPr="00CD5F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457FE" w:rsidRPr="00CD5FF7">
        <w:rPr>
          <w:rFonts w:ascii="Times New Roman" w:hAnsi="Times New Roman" w:cs="Times New Roman"/>
          <w:b/>
          <w:bCs/>
          <w:sz w:val="28"/>
          <w:szCs w:val="28"/>
        </w:rPr>
        <w:t>Красный Строитель</w:t>
      </w:r>
      <w:r w:rsidR="00977BAE" w:rsidRPr="00CD5FF7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D34D4B" w:rsidRPr="00CD5FF7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51461F" w:rsidRPr="00CD5FF7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CD5F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7BAE" w:rsidRPr="00A104EF" w:rsidRDefault="00977BAE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AFE" w:rsidRPr="00CD5FF7" w:rsidRDefault="002823FB" w:rsidP="008B30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</w:t>
      </w:r>
      <w:r w:rsidR="007C3C1A" w:rsidRPr="007C3C1A">
        <w:rPr>
          <w:rFonts w:ascii="Times New Roman" w:hAnsi="Times New Roman" w:cs="Times New Roman"/>
          <w:sz w:val="28"/>
          <w:szCs w:val="28"/>
        </w:rPr>
        <w:t xml:space="preserve">и в соответствии с прогнозом социально-экономического развития Самарской области на 2023 год и плановый период 2024 и 2025 </w:t>
      </w:r>
      <w:r w:rsidR="007C3C1A" w:rsidRPr="00DA284A">
        <w:rPr>
          <w:rFonts w:ascii="Times New Roman" w:hAnsi="Times New Roman" w:cs="Times New Roman"/>
          <w:sz w:val="28"/>
          <w:szCs w:val="28"/>
        </w:rPr>
        <w:t>годов</w:t>
      </w:r>
      <w:r w:rsidR="00285FFC" w:rsidRPr="00DA284A">
        <w:rPr>
          <w:rFonts w:ascii="Times New Roman" w:hAnsi="Times New Roman" w:cs="Times New Roman"/>
          <w:sz w:val="28"/>
          <w:szCs w:val="28"/>
        </w:rPr>
        <w:t xml:space="preserve"> </w:t>
      </w:r>
      <w:r w:rsidR="00DA284A" w:rsidRPr="00DA284A">
        <w:rPr>
          <w:rFonts w:ascii="Times New Roman" w:hAnsi="Times New Roman" w:cs="Times New Roman"/>
          <w:sz w:val="32"/>
        </w:rPr>
        <w:t xml:space="preserve">и разделом 3.6. </w:t>
      </w:r>
      <w:r w:rsidR="00DA284A" w:rsidRPr="00CD5FF7">
        <w:rPr>
          <w:rFonts w:ascii="Times New Roman" w:hAnsi="Times New Roman" w:cs="Times New Roman"/>
          <w:sz w:val="28"/>
          <w:szCs w:val="28"/>
        </w:rPr>
        <w:t>Приказа Минстроя России от 06.04.2018 № 213/</w:t>
      </w:r>
      <w:proofErr w:type="spellStart"/>
      <w:r w:rsidR="00DA284A" w:rsidRPr="00CD5FF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A284A" w:rsidRPr="00CD5FF7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="00285FFC" w:rsidRPr="00CD5FF7">
        <w:rPr>
          <w:rFonts w:ascii="Times New Roman" w:hAnsi="Times New Roman" w:cs="Times New Roman"/>
          <w:sz w:val="28"/>
          <w:szCs w:val="28"/>
        </w:rPr>
        <w:t xml:space="preserve"> </w:t>
      </w:r>
      <w:r w:rsidR="00DC55E6" w:rsidRPr="00CD5FF7">
        <w:rPr>
          <w:rFonts w:ascii="Times New Roman" w:hAnsi="Times New Roman" w:cs="Times New Roman"/>
          <w:sz w:val="28"/>
          <w:szCs w:val="28"/>
        </w:rPr>
        <w:t>администрация сельского поселения Красный Строитель</w:t>
      </w:r>
      <w:r w:rsidR="0099585B" w:rsidRPr="00CD5FF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</w:p>
    <w:p w:rsidR="00F07807" w:rsidRDefault="00A27AFE" w:rsidP="00F0780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8B3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>Установить размер платы за</w:t>
      </w:r>
      <w:r w:rsidR="00D34D4B">
        <w:rPr>
          <w:rFonts w:ascii="Times New Roman" w:hAnsi="Times New Roman" w:cs="Times New Roman"/>
          <w:sz w:val="28"/>
          <w:szCs w:val="28"/>
        </w:rPr>
        <w:t xml:space="preserve"> пользование жилым помещением (</w:t>
      </w:r>
      <w:r w:rsidR="00DC55E6">
        <w:rPr>
          <w:rFonts w:ascii="Times New Roman" w:hAnsi="Times New Roman" w:cs="Times New Roman"/>
          <w:sz w:val="28"/>
          <w:szCs w:val="28"/>
        </w:rPr>
        <w:t xml:space="preserve">плату за наем жилья), за содержание и ремонт жилого помещения для нанимателей жилого помещения по договорам социального найма, проживающих в </w:t>
      </w:r>
      <w:r w:rsidR="00D34D4B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DC55E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Красный Строитель согласно приложения №1.</w:t>
      </w:r>
    </w:p>
    <w:p w:rsidR="00A27AFE" w:rsidRDefault="00D74B52" w:rsidP="008B3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 w:rsidR="008B30DD">
        <w:rPr>
          <w:rFonts w:ascii="Times New Roman" w:hAnsi="Times New Roman" w:cs="Times New Roman"/>
          <w:sz w:val="28"/>
          <w:szCs w:val="28"/>
        </w:rPr>
        <w:t xml:space="preserve"> </w:t>
      </w:r>
      <w:r w:rsidR="00D34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на </w:t>
      </w:r>
      <w:r w:rsidR="00D34D4B" w:rsidRPr="00420AAF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м сайте администрации сельского поселения Красный Строитель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84A" w:rsidRDefault="00DC55E6" w:rsidP="008B3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2B5841">
        <w:rPr>
          <w:rFonts w:ascii="Times New Roman" w:hAnsi="Times New Roman" w:cs="Times New Roman"/>
          <w:sz w:val="28"/>
          <w:szCs w:val="28"/>
        </w:rPr>
        <w:t xml:space="preserve"> в законную силу с 1 января 20</w:t>
      </w:r>
      <w:r w:rsidR="002B5841" w:rsidRPr="00A104EF">
        <w:rPr>
          <w:rFonts w:ascii="Times New Roman" w:hAnsi="Times New Roman" w:cs="Times New Roman"/>
          <w:sz w:val="28"/>
          <w:szCs w:val="28"/>
        </w:rPr>
        <w:t>2</w:t>
      </w:r>
      <w:r w:rsidR="00D34D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 действует до очередного регулирования.</w:t>
      </w:r>
    </w:p>
    <w:p w:rsidR="00DA284A" w:rsidRDefault="00DA284A" w:rsidP="00DA28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 w:rsidP="008B3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A284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30DD" w:rsidRDefault="00E457FE" w:rsidP="008B30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</w:t>
      </w:r>
      <w:r w:rsidR="008B30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0DD" w:rsidRPr="008B30DD">
        <w:rPr>
          <w:rFonts w:ascii="Times New Roman" w:hAnsi="Times New Roman" w:cs="Times New Roman"/>
          <w:bCs/>
          <w:sz w:val="28"/>
          <w:szCs w:val="28"/>
        </w:rPr>
        <w:t>В.Д. Лукьянов</w:t>
      </w:r>
      <w:r w:rsidR="008B30D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77F0A" w:rsidRPr="00F07807" w:rsidRDefault="008B30DD" w:rsidP="008B30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958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B92531" w:rsidRPr="00F0780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92531" w:rsidRPr="00F07807" w:rsidRDefault="00F07807" w:rsidP="00F0780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7807">
        <w:rPr>
          <w:rFonts w:ascii="Times New Roman" w:hAnsi="Times New Roman" w:cs="Times New Roman"/>
          <w:sz w:val="24"/>
          <w:szCs w:val="24"/>
        </w:rPr>
        <w:t xml:space="preserve"> </w:t>
      </w:r>
      <w:r w:rsidR="00DA28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0780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B92531" w:rsidRPr="00F078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2531" w:rsidRPr="00F07807" w:rsidRDefault="00F07807" w:rsidP="00F0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7807">
        <w:rPr>
          <w:rFonts w:ascii="Times New Roman" w:hAnsi="Times New Roman" w:cs="Times New Roman"/>
          <w:sz w:val="24"/>
          <w:szCs w:val="24"/>
        </w:rPr>
        <w:t xml:space="preserve">          с</w:t>
      </w:r>
      <w:r w:rsidR="00B92531" w:rsidRPr="00F07807">
        <w:rPr>
          <w:rFonts w:ascii="Times New Roman" w:hAnsi="Times New Roman" w:cs="Times New Roman"/>
          <w:sz w:val="24"/>
          <w:szCs w:val="24"/>
        </w:rPr>
        <w:t>ельского поселения Красный Строитель</w:t>
      </w:r>
    </w:p>
    <w:p w:rsidR="00F07807" w:rsidRPr="00F07807" w:rsidRDefault="00F07807" w:rsidP="00F0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7807">
        <w:rPr>
          <w:rFonts w:ascii="Times New Roman" w:hAnsi="Times New Roman" w:cs="Times New Roman"/>
          <w:sz w:val="24"/>
          <w:szCs w:val="24"/>
        </w:rPr>
        <w:t xml:space="preserve">    о</w:t>
      </w:r>
      <w:r w:rsidR="00977BAE" w:rsidRPr="00F07807">
        <w:rPr>
          <w:rFonts w:ascii="Times New Roman" w:hAnsi="Times New Roman" w:cs="Times New Roman"/>
          <w:sz w:val="24"/>
          <w:szCs w:val="24"/>
        </w:rPr>
        <w:t xml:space="preserve">т </w:t>
      </w:r>
      <w:r w:rsidRPr="00F07807">
        <w:rPr>
          <w:rFonts w:ascii="Times New Roman" w:hAnsi="Times New Roman" w:cs="Times New Roman"/>
          <w:sz w:val="24"/>
          <w:szCs w:val="24"/>
        </w:rPr>
        <w:t>2</w:t>
      </w:r>
      <w:r w:rsidR="00DA284A">
        <w:rPr>
          <w:rFonts w:ascii="Times New Roman" w:hAnsi="Times New Roman" w:cs="Times New Roman"/>
          <w:sz w:val="24"/>
          <w:szCs w:val="24"/>
        </w:rPr>
        <w:t>5</w:t>
      </w:r>
      <w:r w:rsidR="00977BAE" w:rsidRPr="00F07807">
        <w:rPr>
          <w:rFonts w:ascii="Times New Roman" w:hAnsi="Times New Roman" w:cs="Times New Roman"/>
          <w:sz w:val="24"/>
          <w:szCs w:val="24"/>
        </w:rPr>
        <w:t>.</w:t>
      </w:r>
      <w:r w:rsidR="00DA284A">
        <w:rPr>
          <w:rFonts w:ascii="Times New Roman" w:hAnsi="Times New Roman" w:cs="Times New Roman"/>
          <w:sz w:val="24"/>
          <w:szCs w:val="24"/>
        </w:rPr>
        <w:t>01</w:t>
      </w:r>
      <w:r w:rsidR="00977BAE" w:rsidRPr="00F07807">
        <w:rPr>
          <w:rFonts w:ascii="Times New Roman" w:hAnsi="Times New Roman" w:cs="Times New Roman"/>
          <w:sz w:val="24"/>
          <w:szCs w:val="24"/>
        </w:rPr>
        <w:t>.20</w:t>
      </w:r>
      <w:r w:rsidR="00BD7E64" w:rsidRPr="00F07807">
        <w:rPr>
          <w:rFonts w:ascii="Times New Roman" w:hAnsi="Times New Roman" w:cs="Times New Roman"/>
          <w:sz w:val="24"/>
          <w:szCs w:val="24"/>
        </w:rPr>
        <w:t>2</w:t>
      </w:r>
      <w:r w:rsidR="00DA284A">
        <w:rPr>
          <w:rFonts w:ascii="Times New Roman" w:hAnsi="Times New Roman" w:cs="Times New Roman"/>
          <w:sz w:val="24"/>
          <w:szCs w:val="24"/>
        </w:rPr>
        <w:t>3</w:t>
      </w:r>
      <w:r w:rsidR="00D164E3" w:rsidRPr="00F0780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F07807">
        <w:rPr>
          <w:rFonts w:ascii="Times New Roman" w:hAnsi="Times New Roman" w:cs="Times New Roman"/>
          <w:sz w:val="24"/>
          <w:szCs w:val="24"/>
        </w:rPr>
        <w:t xml:space="preserve"> </w:t>
      </w:r>
      <w:r w:rsidR="00DA284A">
        <w:rPr>
          <w:rFonts w:ascii="Times New Roman" w:hAnsi="Times New Roman" w:cs="Times New Roman"/>
          <w:sz w:val="24"/>
          <w:szCs w:val="24"/>
        </w:rPr>
        <w:t>5</w:t>
      </w:r>
    </w:p>
    <w:p w:rsidR="00F07807" w:rsidRPr="00F07807" w:rsidRDefault="00F07807" w:rsidP="00F0780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7807" w:rsidRPr="002B7247" w:rsidRDefault="00F07807" w:rsidP="00F07807">
      <w:pPr>
        <w:rPr>
          <w:sz w:val="28"/>
          <w:szCs w:val="28"/>
        </w:rPr>
      </w:pPr>
    </w:p>
    <w:p w:rsidR="00F07807" w:rsidRPr="002B7247" w:rsidRDefault="00F07807" w:rsidP="00F07807">
      <w:pPr>
        <w:rPr>
          <w:sz w:val="28"/>
          <w:szCs w:val="28"/>
        </w:rPr>
      </w:pPr>
    </w:p>
    <w:p w:rsidR="00F07807" w:rsidRDefault="00F07807" w:rsidP="00F07807">
      <w:pPr>
        <w:rPr>
          <w:sz w:val="28"/>
          <w:szCs w:val="28"/>
        </w:rPr>
      </w:pPr>
    </w:p>
    <w:p w:rsidR="00F07807" w:rsidRPr="00F07807" w:rsidRDefault="00F07807" w:rsidP="00F07807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7807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F07807" w:rsidRPr="00F07807" w:rsidRDefault="00F07807" w:rsidP="00F07807">
      <w:pPr>
        <w:tabs>
          <w:tab w:val="left" w:pos="3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807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, содержание и ремонт жилого помещения для нанимателей по договорам социального найма, проживающих в многоквартирных домах на территории </w:t>
      </w:r>
    </w:p>
    <w:p w:rsidR="00F07807" w:rsidRPr="00F07807" w:rsidRDefault="00F07807" w:rsidP="00F07807">
      <w:pPr>
        <w:tabs>
          <w:tab w:val="left" w:pos="3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807"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:rsidR="00F07807" w:rsidRDefault="00F07807" w:rsidP="00F07807">
      <w:pPr>
        <w:rPr>
          <w:sz w:val="28"/>
          <w:szCs w:val="28"/>
        </w:rPr>
      </w:pPr>
    </w:p>
    <w:p w:rsidR="00F07807" w:rsidRDefault="00F07807" w:rsidP="00F07807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195"/>
        <w:gridCol w:w="1559"/>
        <w:gridCol w:w="1985"/>
        <w:gridCol w:w="1984"/>
      </w:tblGrid>
      <w:tr w:rsidR="00F07807" w:rsidTr="001C0B15">
        <w:tc>
          <w:tcPr>
            <w:tcW w:w="4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Тариф (руб.)</w:t>
            </w:r>
          </w:p>
          <w:p w:rsidR="00F07807" w:rsidRPr="00F07807" w:rsidRDefault="00F07807" w:rsidP="00DA2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(с 01.0</w:t>
            </w:r>
            <w:r w:rsidR="00DA28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A28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г.  по 3</w:t>
            </w:r>
            <w:r w:rsidR="00DA28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284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A28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Тариф (руб.)</w:t>
            </w:r>
          </w:p>
          <w:p w:rsidR="00F07807" w:rsidRPr="00F07807" w:rsidRDefault="00F07807" w:rsidP="00DA2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(с 01.0</w:t>
            </w:r>
            <w:r w:rsidR="00DA28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07807">
              <w:rPr>
                <w:rFonts w:ascii="Times New Roman" w:hAnsi="Times New Roman" w:cs="Times New Roman"/>
                <w:sz w:val="26"/>
                <w:szCs w:val="26"/>
              </w:rPr>
              <w:t>.2023г. по 31.12.2023г.)</w:t>
            </w:r>
          </w:p>
        </w:tc>
      </w:tr>
      <w:tr w:rsidR="00F07807" w:rsidTr="001C0B15">
        <w:trPr>
          <w:trHeight w:val="913"/>
        </w:trPr>
        <w:tc>
          <w:tcPr>
            <w:tcW w:w="484" w:type="dxa"/>
          </w:tcPr>
          <w:p w:rsidR="00F07807" w:rsidRPr="00F07807" w:rsidRDefault="00F07807" w:rsidP="001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</w:tr>
      <w:tr w:rsidR="00F07807" w:rsidTr="001C0B15">
        <w:tc>
          <w:tcPr>
            <w:tcW w:w="484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</w:tr>
      <w:tr w:rsidR="00F07807" w:rsidTr="001C0B15">
        <w:tc>
          <w:tcPr>
            <w:tcW w:w="484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F07807" w:rsidRPr="00F07807" w:rsidRDefault="00F07807" w:rsidP="001C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емонт жилого помещения</w:t>
            </w:r>
          </w:p>
        </w:tc>
        <w:tc>
          <w:tcPr>
            <w:tcW w:w="1559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1985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984" w:type="dxa"/>
          </w:tcPr>
          <w:p w:rsidR="00F07807" w:rsidRPr="00F07807" w:rsidRDefault="00F07807" w:rsidP="001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07"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</w:p>
        </w:tc>
      </w:tr>
    </w:tbl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FB"/>
    <w:rsid w:val="00012083"/>
    <w:rsid w:val="00013D07"/>
    <w:rsid w:val="000241B6"/>
    <w:rsid w:val="0002555C"/>
    <w:rsid w:val="0007003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809CA"/>
    <w:rsid w:val="0019342E"/>
    <w:rsid w:val="001962ED"/>
    <w:rsid w:val="001B533D"/>
    <w:rsid w:val="001C21BD"/>
    <w:rsid w:val="001C542D"/>
    <w:rsid w:val="001D0BC2"/>
    <w:rsid w:val="001D5717"/>
    <w:rsid w:val="001E4CEE"/>
    <w:rsid w:val="001E4D94"/>
    <w:rsid w:val="001F292B"/>
    <w:rsid w:val="001F57C9"/>
    <w:rsid w:val="00202827"/>
    <w:rsid w:val="00212E8A"/>
    <w:rsid w:val="0021782F"/>
    <w:rsid w:val="00220942"/>
    <w:rsid w:val="00246A43"/>
    <w:rsid w:val="002565EC"/>
    <w:rsid w:val="002823FB"/>
    <w:rsid w:val="00282E65"/>
    <w:rsid w:val="00285FFC"/>
    <w:rsid w:val="00292AA8"/>
    <w:rsid w:val="00294DD1"/>
    <w:rsid w:val="002970B8"/>
    <w:rsid w:val="002A1F04"/>
    <w:rsid w:val="002A4F2C"/>
    <w:rsid w:val="002A6F3F"/>
    <w:rsid w:val="002B5841"/>
    <w:rsid w:val="002B77B5"/>
    <w:rsid w:val="002C6A2A"/>
    <w:rsid w:val="002C75CE"/>
    <w:rsid w:val="002D37D7"/>
    <w:rsid w:val="002E45CF"/>
    <w:rsid w:val="002E6571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C6663"/>
    <w:rsid w:val="003D4BB0"/>
    <w:rsid w:val="003F11D5"/>
    <w:rsid w:val="00400AC0"/>
    <w:rsid w:val="004031D7"/>
    <w:rsid w:val="0040557A"/>
    <w:rsid w:val="004068B3"/>
    <w:rsid w:val="00414801"/>
    <w:rsid w:val="00420DCD"/>
    <w:rsid w:val="00445774"/>
    <w:rsid w:val="00463C79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423A1"/>
    <w:rsid w:val="00547460"/>
    <w:rsid w:val="0056722E"/>
    <w:rsid w:val="00572AD8"/>
    <w:rsid w:val="00574DBC"/>
    <w:rsid w:val="00577293"/>
    <w:rsid w:val="005A1FA8"/>
    <w:rsid w:val="005A3D38"/>
    <w:rsid w:val="005A430F"/>
    <w:rsid w:val="005B60EF"/>
    <w:rsid w:val="005B793D"/>
    <w:rsid w:val="005D7EBA"/>
    <w:rsid w:val="005E3076"/>
    <w:rsid w:val="005E76BD"/>
    <w:rsid w:val="005F4238"/>
    <w:rsid w:val="006055A5"/>
    <w:rsid w:val="00605A51"/>
    <w:rsid w:val="0061208D"/>
    <w:rsid w:val="006165DA"/>
    <w:rsid w:val="0061695F"/>
    <w:rsid w:val="006302D1"/>
    <w:rsid w:val="00644CFF"/>
    <w:rsid w:val="00645C88"/>
    <w:rsid w:val="00646F9F"/>
    <w:rsid w:val="006500E5"/>
    <w:rsid w:val="0068092C"/>
    <w:rsid w:val="00683032"/>
    <w:rsid w:val="006A2375"/>
    <w:rsid w:val="006A569F"/>
    <w:rsid w:val="006C5B31"/>
    <w:rsid w:val="006D3B08"/>
    <w:rsid w:val="006E75C1"/>
    <w:rsid w:val="006F2BCD"/>
    <w:rsid w:val="006F4004"/>
    <w:rsid w:val="00704ADE"/>
    <w:rsid w:val="00704E2D"/>
    <w:rsid w:val="00713F9A"/>
    <w:rsid w:val="007168E1"/>
    <w:rsid w:val="00722AEE"/>
    <w:rsid w:val="00730983"/>
    <w:rsid w:val="007443CE"/>
    <w:rsid w:val="00760381"/>
    <w:rsid w:val="00765B0A"/>
    <w:rsid w:val="00767400"/>
    <w:rsid w:val="00773778"/>
    <w:rsid w:val="007778C0"/>
    <w:rsid w:val="00780A3F"/>
    <w:rsid w:val="0078444E"/>
    <w:rsid w:val="00791B3D"/>
    <w:rsid w:val="007931D5"/>
    <w:rsid w:val="007961B3"/>
    <w:rsid w:val="007C3C1A"/>
    <w:rsid w:val="007C54F6"/>
    <w:rsid w:val="007D6CA2"/>
    <w:rsid w:val="007D6F51"/>
    <w:rsid w:val="007E16AE"/>
    <w:rsid w:val="008101CF"/>
    <w:rsid w:val="008131B7"/>
    <w:rsid w:val="00815526"/>
    <w:rsid w:val="00821F21"/>
    <w:rsid w:val="00823A55"/>
    <w:rsid w:val="00843051"/>
    <w:rsid w:val="008504F4"/>
    <w:rsid w:val="00855F9A"/>
    <w:rsid w:val="008618AE"/>
    <w:rsid w:val="00875CA4"/>
    <w:rsid w:val="00886E01"/>
    <w:rsid w:val="00894339"/>
    <w:rsid w:val="00896D9F"/>
    <w:rsid w:val="008A2A9E"/>
    <w:rsid w:val="008B30DD"/>
    <w:rsid w:val="008B59FC"/>
    <w:rsid w:val="008B5B33"/>
    <w:rsid w:val="008D7AFC"/>
    <w:rsid w:val="008E040C"/>
    <w:rsid w:val="008E1321"/>
    <w:rsid w:val="008E3C14"/>
    <w:rsid w:val="008F686A"/>
    <w:rsid w:val="00902FF7"/>
    <w:rsid w:val="009243B2"/>
    <w:rsid w:val="00924FBC"/>
    <w:rsid w:val="0093431B"/>
    <w:rsid w:val="00936FF6"/>
    <w:rsid w:val="00977BAE"/>
    <w:rsid w:val="00991B3A"/>
    <w:rsid w:val="0099585B"/>
    <w:rsid w:val="009978BF"/>
    <w:rsid w:val="009E733F"/>
    <w:rsid w:val="009F54FA"/>
    <w:rsid w:val="00A07F2F"/>
    <w:rsid w:val="00A104EF"/>
    <w:rsid w:val="00A27AFE"/>
    <w:rsid w:val="00A33ED1"/>
    <w:rsid w:val="00A37B95"/>
    <w:rsid w:val="00A46451"/>
    <w:rsid w:val="00A54670"/>
    <w:rsid w:val="00A56BF9"/>
    <w:rsid w:val="00A751AB"/>
    <w:rsid w:val="00AA3EB2"/>
    <w:rsid w:val="00AC00ED"/>
    <w:rsid w:val="00AD4F8D"/>
    <w:rsid w:val="00AE55D4"/>
    <w:rsid w:val="00AF379D"/>
    <w:rsid w:val="00AF4051"/>
    <w:rsid w:val="00B24D2E"/>
    <w:rsid w:val="00B34EF8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D7E64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5FF7"/>
    <w:rsid w:val="00CD737A"/>
    <w:rsid w:val="00CE32C0"/>
    <w:rsid w:val="00CE7962"/>
    <w:rsid w:val="00CF23DF"/>
    <w:rsid w:val="00D11FD8"/>
    <w:rsid w:val="00D164E3"/>
    <w:rsid w:val="00D26894"/>
    <w:rsid w:val="00D3103F"/>
    <w:rsid w:val="00D33398"/>
    <w:rsid w:val="00D34D4B"/>
    <w:rsid w:val="00D367F5"/>
    <w:rsid w:val="00D477E6"/>
    <w:rsid w:val="00D5034F"/>
    <w:rsid w:val="00D524DD"/>
    <w:rsid w:val="00D5799D"/>
    <w:rsid w:val="00D633CF"/>
    <w:rsid w:val="00D637E2"/>
    <w:rsid w:val="00D70C7A"/>
    <w:rsid w:val="00D7108A"/>
    <w:rsid w:val="00D74B52"/>
    <w:rsid w:val="00DA284A"/>
    <w:rsid w:val="00DC0F37"/>
    <w:rsid w:val="00DC55E6"/>
    <w:rsid w:val="00DD2FAB"/>
    <w:rsid w:val="00DE72D4"/>
    <w:rsid w:val="00DF59D9"/>
    <w:rsid w:val="00DF7A54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63E2F"/>
    <w:rsid w:val="00E754B2"/>
    <w:rsid w:val="00E85D6E"/>
    <w:rsid w:val="00E9130E"/>
    <w:rsid w:val="00E9383F"/>
    <w:rsid w:val="00EA7264"/>
    <w:rsid w:val="00EC5A99"/>
    <w:rsid w:val="00EE2D92"/>
    <w:rsid w:val="00EE7CBC"/>
    <w:rsid w:val="00EF26EF"/>
    <w:rsid w:val="00F07807"/>
    <w:rsid w:val="00F26131"/>
    <w:rsid w:val="00F47D1D"/>
    <w:rsid w:val="00F523AB"/>
    <w:rsid w:val="00F67227"/>
    <w:rsid w:val="00F709AE"/>
    <w:rsid w:val="00F7181E"/>
    <w:rsid w:val="00FA4FCF"/>
    <w:rsid w:val="00FA73FF"/>
    <w:rsid w:val="00FC1E1D"/>
    <w:rsid w:val="00FC4C63"/>
    <w:rsid w:val="00FC62ED"/>
    <w:rsid w:val="00FD05B4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AFE4"/>
  <w15:docId w15:val="{8559BC7B-C9C3-4231-A69E-86751BCB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030F-263B-4A17-BD32-6B263E4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Lenovo</cp:lastModifiedBy>
  <cp:revision>4</cp:revision>
  <cp:lastPrinted>2023-01-24T05:19:00Z</cp:lastPrinted>
  <dcterms:created xsi:type="dcterms:W3CDTF">2023-02-03T07:05:00Z</dcterms:created>
  <dcterms:modified xsi:type="dcterms:W3CDTF">2023-02-03T07:10:00Z</dcterms:modified>
</cp:coreProperties>
</file>